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18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80006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0 12 75 K 13 9 60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9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86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AMILE BASTILLA LUENG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77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